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6812EBEF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4C2FC0">
      <w:t>9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C2FC0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Herrmannová Lenka</cp:lastModifiedBy>
  <cp:revision>2</cp:revision>
  <dcterms:created xsi:type="dcterms:W3CDTF">2025-03-12T11:53:00Z</dcterms:created>
  <dcterms:modified xsi:type="dcterms:W3CDTF">2025-03-12T11:53:00Z</dcterms:modified>
</cp:coreProperties>
</file>